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5D29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DDDEEEB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623A57A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5090401E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48F8900C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2BAEB56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7E306F3" w14:textId="0F874DF5" w:rsidR="005067FE" w:rsidRPr="00F02015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en-US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40C44">
        <w:rPr>
          <w:rFonts w:ascii="GHEA Grapalat" w:hAnsi="GHEA Grapalat"/>
          <w:b w:val="0"/>
          <w:sz w:val="20"/>
          <w:lang w:val="hy-AM"/>
        </w:rPr>
        <w:t xml:space="preserve"> </w:t>
      </w:r>
      <w:r w:rsidR="00FA5164">
        <w:rPr>
          <w:rFonts w:ascii="GHEA Grapalat" w:hAnsi="GHEA Grapalat" w:cs="Sylfaen"/>
          <w:sz w:val="20"/>
          <w:lang w:val="af-ZA"/>
        </w:rPr>
        <w:t>ՀՀ-ԿՄ-ԶՄԴ-ՄԱԱՊՁԲ-25/</w:t>
      </w:r>
      <w:r w:rsidR="00F02015" w:rsidRPr="00F02015">
        <w:rPr>
          <w:rFonts w:ascii="GHEA Grapalat" w:hAnsi="GHEA Grapalat" w:cs="Sylfaen"/>
          <w:sz w:val="20"/>
          <w:lang w:val="en-US"/>
        </w:rPr>
        <w:t>39</w:t>
      </w:r>
    </w:p>
    <w:p w14:paraId="3B8E87C6" w14:textId="77777777" w:rsidR="005D1163" w:rsidRPr="005D1163" w:rsidRDefault="005D1163" w:rsidP="005D1163">
      <w:pPr>
        <w:rPr>
          <w:lang w:val="af-ZA"/>
        </w:rPr>
      </w:pPr>
    </w:p>
    <w:p w14:paraId="65FB8C32" w14:textId="02281C9D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F02015">
        <w:rPr>
          <w:rFonts w:ascii="GHEA Grapalat" w:hAnsi="GHEA Grapalat" w:cs="Sylfaen"/>
          <w:b/>
          <w:sz w:val="20"/>
          <w:lang w:val="ru-RU"/>
        </w:rPr>
        <w:t>կտավի</w:t>
      </w:r>
      <w:r w:rsidR="00252C63" w:rsidRPr="00252C6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F02015" w:rsidRPr="00F02015">
        <w:rPr>
          <w:rFonts w:ascii="GHEA Grapalat" w:hAnsi="GHEA Grapalat" w:cs="Sylfaen"/>
          <w:sz w:val="20"/>
          <w:lang w:val="af-ZA"/>
        </w:rPr>
        <w:t>1357273970</w:t>
      </w:r>
      <w:r w:rsidR="00F02015" w:rsidRPr="00F02015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E3E4F20" w14:textId="5D1B376E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B40C44">
        <w:rPr>
          <w:rFonts w:ascii="GHEA Grapalat" w:hAnsi="GHEA Grapalat" w:cs="Sylfaen"/>
          <w:sz w:val="20"/>
          <w:lang w:val="af-ZA"/>
        </w:rPr>
        <w:t>2</w:t>
      </w:r>
      <w:r w:rsidR="00FA5164" w:rsidRPr="00FA5164">
        <w:rPr>
          <w:rFonts w:ascii="GHEA Grapalat" w:hAnsi="GHEA Grapalat" w:cs="Sylfaen"/>
          <w:sz w:val="20"/>
          <w:lang w:val="af-ZA"/>
        </w:rPr>
        <w:t>5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F02015">
        <w:rPr>
          <w:rFonts w:ascii="GHEA Grapalat" w:hAnsi="GHEA Grapalat" w:cs="Sylfaen"/>
          <w:sz w:val="20"/>
          <w:lang w:val="ru-RU"/>
        </w:rPr>
        <w:t>Դեկտեմբերի</w:t>
      </w:r>
      <w:r w:rsidR="00F02015" w:rsidRPr="00F02015">
        <w:rPr>
          <w:rFonts w:ascii="GHEA Grapalat" w:hAnsi="GHEA Grapalat" w:cs="Sylfaen"/>
          <w:sz w:val="20"/>
          <w:lang w:val="af-ZA"/>
        </w:rPr>
        <w:t xml:space="preserve"> 2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252C63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376E6D38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2260DB15" w14:textId="596CC5BE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F02015">
        <w:rPr>
          <w:rFonts w:ascii="GHEA Grapalat" w:hAnsi="GHEA Grapalat" w:cs="Sylfaen"/>
          <w:b/>
          <w:sz w:val="20"/>
          <w:lang w:val="ru-RU"/>
        </w:rPr>
        <w:t>Կտավի</w:t>
      </w:r>
      <w:r w:rsidR="00252C63" w:rsidRPr="00252C6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8C17105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542D7772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19B618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56B7223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068420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307B08B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0C941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2994CA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1DB173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5966F785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4C3531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9A17E67" w14:textId="14968700" w:rsidR="00CA08F3" w:rsidRPr="00F02015" w:rsidRDefault="00AB7F89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F02015"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Հակոբյան Հոլդինգ</w:t>
            </w: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 w:rsidR="00F02015"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7B1AF3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C59479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DDC8A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78A9211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328F24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4AA5283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2C3DCA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D4B2BD3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7DD1565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A126FDD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F02015" w14:paraId="3B1D6BFB" w14:textId="77777777" w:rsidTr="00B40C44">
        <w:trPr>
          <w:trHeight w:val="139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5A5B63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570A03B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BFEB45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B1AF6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0A1D2B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0DB8E72B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C44A2E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F5ECA48" w14:textId="21CD58E9" w:rsidR="00CA08F3" w:rsidRDefault="00F02015" w:rsidP="00CA08F3">
            <w:pPr>
              <w:jc w:val="center"/>
            </w:pP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Հակոբյան Հոլդինգ</w:t>
            </w: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832ADD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1019C2" w14:textId="25AB4C5E" w:rsidR="00CA08F3" w:rsidRPr="00FA5164" w:rsidRDefault="00F02015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7,000</w:t>
            </w:r>
          </w:p>
        </w:tc>
      </w:tr>
      <w:tr w:rsidR="00C61D94" w:rsidRPr="00960651" w14:paraId="31415284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891F3C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C8006A1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68B336C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405D20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2076D24" w14:textId="77777777" w:rsidR="007B1984" w:rsidRDefault="00FD2568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</w:p>
    <w:p w14:paraId="14E889D1" w14:textId="77777777" w:rsidR="00AB7F89" w:rsidRDefault="00AB7F89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C65EF50" w14:textId="77777777" w:rsidR="00252C63" w:rsidRDefault="00252C63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7FBDAD0" w14:textId="77777777" w:rsidR="00C92AD1" w:rsidRDefault="00C92AD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40626C4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B0A18CE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D664405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774C3B98" w14:textId="49E6D98F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F02015" w:rsidRPr="00F02015">
        <w:rPr>
          <w:rFonts w:ascii="GHEA Grapalat" w:hAnsi="GHEA Grapalat" w:cs="Sylfaen"/>
          <w:b/>
          <w:sz w:val="20"/>
          <w:u w:val="single"/>
          <w:lang w:val="af-ZA"/>
        </w:rPr>
        <w:t>1357273970</w:t>
      </w:r>
      <w:r w:rsidR="00B40C44">
        <w:rPr>
          <w:rFonts w:ascii="GHEA Grapalat" w:hAnsi="GHEA Grapalat" w:cs="Sylfaen"/>
          <w:sz w:val="20"/>
          <w:lang w:val="hy-AM"/>
        </w:rPr>
        <w:t xml:space="preserve"> </w:t>
      </w:r>
      <w:r w:rsidR="0008686C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252C6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429736DF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3E20DE35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0DF95EE4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2B9F6D1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233E8D4A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7306" w14:textId="77777777" w:rsidR="000219D3" w:rsidRDefault="000219D3">
      <w:r>
        <w:separator/>
      </w:r>
    </w:p>
  </w:endnote>
  <w:endnote w:type="continuationSeparator" w:id="0">
    <w:p w14:paraId="11A9A5BF" w14:textId="77777777" w:rsidR="000219D3" w:rsidRDefault="0002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0802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7E090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0DA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F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117002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EA8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58A2" w14:textId="77777777" w:rsidR="000219D3" w:rsidRDefault="000219D3">
      <w:r>
        <w:separator/>
      </w:r>
    </w:p>
  </w:footnote>
  <w:footnote w:type="continuationSeparator" w:id="0">
    <w:p w14:paraId="30A13037" w14:textId="77777777" w:rsidR="000219D3" w:rsidRDefault="0002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2F97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E814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DEBB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14224591">
    <w:abstractNumId w:val="30"/>
  </w:num>
  <w:num w:numId="2" w16cid:durableId="931429591">
    <w:abstractNumId w:val="25"/>
  </w:num>
  <w:num w:numId="3" w16cid:durableId="93790917">
    <w:abstractNumId w:val="3"/>
  </w:num>
  <w:num w:numId="4" w16cid:durableId="1528175245">
    <w:abstractNumId w:val="20"/>
  </w:num>
  <w:num w:numId="5" w16cid:durableId="1213351119">
    <w:abstractNumId w:val="34"/>
  </w:num>
  <w:num w:numId="6" w16cid:durableId="54134477">
    <w:abstractNumId w:val="18"/>
  </w:num>
  <w:num w:numId="7" w16cid:durableId="1002466127">
    <w:abstractNumId w:val="31"/>
  </w:num>
  <w:num w:numId="8" w16cid:durableId="356809167">
    <w:abstractNumId w:val="7"/>
  </w:num>
  <w:num w:numId="9" w16cid:durableId="2006977619">
    <w:abstractNumId w:val="19"/>
  </w:num>
  <w:num w:numId="10" w16cid:durableId="1241986617">
    <w:abstractNumId w:val="15"/>
  </w:num>
  <w:num w:numId="11" w16cid:durableId="301277424">
    <w:abstractNumId w:val="12"/>
  </w:num>
  <w:num w:numId="12" w16cid:durableId="2120564453">
    <w:abstractNumId w:val="0"/>
  </w:num>
  <w:num w:numId="13" w16cid:durableId="509367835">
    <w:abstractNumId w:val="27"/>
  </w:num>
  <w:num w:numId="14" w16cid:durableId="439181451">
    <w:abstractNumId w:val="26"/>
  </w:num>
  <w:num w:numId="15" w16cid:durableId="848564618">
    <w:abstractNumId w:val="9"/>
  </w:num>
  <w:num w:numId="16" w16cid:durableId="1652247537">
    <w:abstractNumId w:val="1"/>
  </w:num>
  <w:num w:numId="17" w16cid:durableId="542907943">
    <w:abstractNumId w:val="6"/>
  </w:num>
  <w:num w:numId="18" w16cid:durableId="2079983939">
    <w:abstractNumId w:val="23"/>
  </w:num>
  <w:num w:numId="19" w16cid:durableId="1044212262">
    <w:abstractNumId w:val="28"/>
  </w:num>
  <w:num w:numId="20" w16cid:durableId="1053501108">
    <w:abstractNumId w:val="2"/>
  </w:num>
  <w:num w:numId="21" w16cid:durableId="1996303215">
    <w:abstractNumId w:val="24"/>
  </w:num>
  <w:num w:numId="22" w16cid:durableId="611665485">
    <w:abstractNumId w:val="29"/>
  </w:num>
  <w:num w:numId="23" w16cid:durableId="1288705564">
    <w:abstractNumId w:val="8"/>
  </w:num>
  <w:num w:numId="24" w16cid:durableId="1494296007">
    <w:abstractNumId w:val="4"/>
  </w:num>
  <w:num w:numId="25" w16cid:durableId="933829993">
    <w:abstractNumId w:val="33"/>
  </w:num>
  <w:num w:numId="26" w16cid:durableId="957251511">
    <w:abstractNumId w:val="22"/>
  </w:num>
  <w:num w:numId="27" w16cid:durableId="395935509">
    <w:abstractNumId w:val="10"/>
  </w:num>
  <w:num w:numId="28" w16cid:durableId="877427438">
    <w:abstractNumId w:val="13"/>
  </w:num>
  <w:num w:numId="29" w16cid:durableId="2096972769">
    <w:abstractNumId w:val="32"/>
  </w:num>
  <w:num w:numId="30" w16cid:durableId="1307124585">
    <w:abstractNumId w:val="21"/>
  </w:num>
  <w:num w:numId="31" w16cid:durableId="102572962">
    <w:abstractNumId w:val="21"/>
  </w:num>
  <w:num w:numId="32" w16cid:durableId="903762662">
    <w:abstractNumId w:val="16"/>
  </w:num>
  <w:num w:numId="33" w16cid:durableId="1996714212">
    <w:abstractNumId w:val="35"/>
  </w:num>
  <w:num w:numId="34" w16cid:durableId="736318877">
    <w:abstractNumId w:val="11"/>
  </w:num>
  <w:num w:numId="35" w16cid:durableId="1001086119">
    <w:abstractNumId w:val="14"/>
  </w:num>
  <w:num w:numId="36" w16cid:durableId="1873494464">
    <w:abstractNumId w:val="5"/>
  </w:num>
  <w:num w:numId="37" w16cid:durableId="1493906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19D3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A2A"/>
    <w:rsid w:val="00075FE5"/>
    <w:rsid w:val="00082455"/>
    <w:rsid w:val="0008686C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67544"/>
    <w:rsid w:val="001733AE"/>
    <w:rsid w:val="00180617"/>
    <w:rsid w:val="001838ED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52C63"/>
    <w:rsid w:val="0026753B"/>
    <w:rsid w:val="0027681A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A0ADA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1B2B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B7F89"/>
    <w:rsid w:val="00AD5F58"/>
    <w:rsid w:val="00AE44F0"/>
    <w:rsid w:val="00AE4FDF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0C44"/>
    <w:rsid w:val="00B45438"/>
    <w:rsid w:val="00B45518"/>
    <w:rsid w:val="00B53154"/>
    <w:rsid w:val="00B5440A"/>
    <w:rsid w:val="00B55120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07AA6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1C29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2015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A5164"/>
    <w:rsid w:val="00FB2C5C"/>
    <w:rsid w:val="00FB7A63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A9B9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2D4E-CDF2-407B-8678-1AEF43C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9</cp:revision>
  <cp:lastPrinted>2022-06-18T05:41:00Z</cp:lastPrinted>
  <dcterms:created xsi:type="dcterms:W3CDTF">2022-05-24T07:48:00Z</dcterms:created>
  <dcterms:modified xsi:type="dcterms:W3CDTF">2025-12-12T06:39:00Z</dcterms:modified>
</cp:coreProperties>
</file>